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A9" w:rsidRPr="00E85B02" w:rsidRDefault="00E93CC0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91B43" wp14:editId="21077EF5">
                <wp:simplePos x="0" y="0"/>
                <wp:positionH relativeFrom="column">
                  <wp:posOffset>3578860</wp:posOffset>
                </wp:positionH>
                <wp:positionV relativeFrom="paragraph">
                  <wp:posOffset>-325120</wp:posOffset>
                </wp:positionV>
                <wp:extent cx="3228975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APPROVED FOR 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FINANCE </w:t>
                            </w:r>
                            <w:r w:rsidRPr="001B5A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>MONEY AND BANKING DEPARTMENT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  <w:lang w:val="ro-RO"/>
                              </w:rPr>
                            </w:pP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  <w:t>DEAN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                    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ate</w:t>
                            </w: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:</w:t>
                            </w:r>
                          </w:p>
                          <w:p w:rsidR="00D950A9" w:rsidRPr="001B5A9C" w:rsidRDefault="00D950A9" w:rsidP="00D950A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91B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pt;margin-top:-25.6pt;width:254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APPROVED FOR 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FINANCE </w:t>
                      </w:r>
                      <w:r w:rsidRPr="001B5A9C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>MONEY AND BANKING DEPARTMENT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2"/>
                          <w:lang w:val="ro-RO"/>
                        </w:rPr>
                      </w:pP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  <w:t>DEAN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</w:pP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 xml:space="preserve">                    D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ate</w:t>
                      </w: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:</w:t>
                      </w:r>
                    </w:p>
                    <w:p w:rsidR="00D950A9" w:rsidRPr="001B5A9C" w:rsidRDefault="00D950A9" w:rsidP="00D950A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0A9" w:rsidRPr="00E85B02" w:rsidRDefault="00D950A9" w:rsidP="00D950A9">
      <w:pPr>
        <w:jc w:val="center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5813F8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EB28" wp14:editId="48D348E7">
                <wp:simplePos x="0" y="0"/>
                <wp:positionH relativeFrom="column">
                  <wp:posOffset>-251460</wp:posOffset>
                </wp:positionH>
                <wp:positionV relativeFrom="paragraph">
                  <wp:posOffset>109855</wp:posOffset>
                </wp:positionV>
                <wp:extent cx="7145655" cy="17526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A9" w:rsidRPr="00523170" w:rsidRDefault="00D950A9" w:rsidP="00D950A9">
                            <w:pPr>
                              <w:jc w:val="center"/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</w:pP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  <w:t>Dean,</w:t>
                            </w:r>
                          </w:p>
                          <w:p w:rsidR="00D950A9" w:rsidRPr="00523170" w:rsidRDefault="00D950A9" w:rsidP="00D950A9">
                            <w:pPr>
                              <w:tabs>
                                <w:tab w:val="left" w:pos="181"/>
                              </w:tabs>
                              <w:jc w:val="center"/>
                              <w:rPr>
                                <w:rFonts w:ascii="Palatino Linotype" w:hAnsi="Palatino Linotype" w:cs="Arial"/>
                                <w:sz w:val="6"/>
                                <w:szCs w:val="22"/>
                              </w:rPr>
                            </w:pPr>
                          </w:p>
                          <w:p w:rsidR="00D950A9" w:rsidRDefault="00D950A9" w:rsidP="00D950A9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ind w:left="181" w:firstLine="362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The undersigned </w:t>
                            </w:r>
                            <w:r w:rsidR="005813F8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_________________________________ </w:t>
                            </w:r>
                            <w:r w:rsidR="005813F8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Personal identification number (PIN)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student/graduate of the Faculty of Finance and Banking, BACHELOR program</w:t>
                            </w:r>
                            <w:r w:rsidR="002F5287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in English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education type full-time learning, year ______, group of study_____ /</w:t>
                            </w:r>
                            <w:r w:rsidR="00E93CC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registration year__________,  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graduation year_______________ (only for graduates)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, phone no.__________________________,       </w:t>
                            </w:r>
                          </w:p>
                          <w:p w:rsidR="00D950A9" w:rsidRPr="00523170" w:rsidRDefault="00D950A9" w:rsidP="00D950A9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email: ______________________________________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, please approve the elaboration of the following 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BACHELOR’S</w:t>
                            </w:r>
                            <w:r w:rsidRPr="00523170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DEB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19.8pt;margin-top:8.65pt;width:562.6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" stroked="f">
                <v:textbox>
                  <w:txbxContent>
                    <w:p w:rsidR="00D950A9" w:rsidRPr="00523170" w:rsidRDefault="00D950A9" w:rsidP="00D950A9">
                      <w:pPr>
                        <w:jc w:val="center"/>
                        <w:rPr>
                          <w:rFonts w:ascii="Palatino Linotype" w:hAnsi="Palatino Linotype" w:cs="Arial"/>
                          <w:i/>
                          <w:szCs w:val="22"/>
                        </w:rPr>
                      </w:pPr>
                      <w:r w:rsidRPr="00523170">
                        <w:rPr>
                          <w:rFonts w:ascii="Palatino Linotype" w:hAnsi="Palatino Linotype" w:cs="Arial"/>
                          <w:i/>
                          <w:szCs w:val="22"/>
                        </w:rPr>
                        <w:t>Dean,</w:t>
                      </w:r>
                    </w:p>
                    <w:p w:rsidR="00D950A9" w:rsidRPr="00523170" w:rsidRDefault="00D950A9" w:rsidP="00D950A9">
                      <w:pPr>
                        <w:tabs>
                          <w:tab w:val="left" w:pos="181"/>
                        </w:tabs>
                        <w:jc w:val="center"/>
                        <w:rPr>
                          <w:rFonts w:ascii="Palatino Linotype" w:hAnsi="Palatino Linotype" w:cs="Arial"/>
                          <w:sz w:val="6"/>
                          <w:szCs w:val="22"/>
                        </w:rPr>
                      </w:pPr>
                    </w:p>
                    <w:p w:rsidR="00D950A9" w:rsidRDefault="00D950A9" w:rsidP="00D950A9">
                      <w:pPr>
                        <w:tabs>
                          <w:tab w:val="left" w:pos="181"/>
                        </w:tabs>
                        <w:spacing w:line="360" w:lineRule="auto"/>
                        <w:ind w:left="181" w:firstLine="362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The undersigned </w:t>
                      </w:r>
                      <w:r w:rsidR="005813F8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_________________________________ </w:t>
                      </w:r>
                      <w:r w:rsidR="005813F8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Personal identification number (PIN)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student/graduate of the Faculty of Finance and Banking, BACHELOR program</w:t>
                      </w:r>
                      <w:r w:rsidR="002F5287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in English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education type full-time learning, year ______, group of study_____ /</w:t>
                      </w:r>
                      <w:r w:rsidR="00E93CC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registration year__________,  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graduation year_______________ (only for graduates)</w:t>
                      </w: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, phone no.__________________________,       </w:t>
                      </w:r>
                    </w:p>
                    <w:p w:rsidR="00D950A9" w:rsidRPr="00523170" w:rsidRDefault="00D950A9" w:rsidP="00D950A9">
                      <w:pPr>
                        <w:tabs>
                          <w:tab w:val="left" w:pos="181"/>
                        </w:tabs>
                        <w:spacing w:line="360" w:lineRule="auto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email: ______________________________________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, please approve the elaboration of the following </w:t>
                      </w:r>
                      <w:r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BACHELOR’S</w:t>
                      </w:r>
                      <w:r w:rsidRPr="00523170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THESIS:</w:t>
                      </w:r>
                    </w:p>
                  </w:txbxContent>
                </v:textbox>
              </v:shape>
            </w:pict>
          </mc:Fallback>
        </mc:AlternateContent>
      </w: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E93CC0" w:rsidRPr="00E85B02" w:rsidRDefault="00E93CC0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hanging="720"/>
        <w:jc w:val="both"/>
        <w:rPr>
          <w:rFonts w:ascii="Palatino Linotype" w:hAnsi="Palatino Linotype" w:cs="Arial"/>
          <w:sz w:val="20"/>
          <w:szCs w:val="22"/>
        </w:rPr>
      </w:pPr>
    </w:p>
    <w:p w:rsidR="00D950A9" w:rsidRPr="00E85B02" w:rsidRDefault="00D950A9" w:rsidP="00D950A9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  <w:r w:rsidRPr="00E85B02">
        <w:rPr>
          <w:rFonts w:ascii="Palatino Linotype" w:hAnsi="Palatino Linotype" w:cs="Arial"/>
          <w:sz w:val="20"/>
          <w:szCs w:val="22"/>
        </w:rPr>
        <w:t xml:space="preserve">If the </w:t>
      </w:r>
      <w:r w:rsidRPr="00E85B02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OBTAINS </w:t>
      </w:r>
      <w:r w:rsidRPr="00E85B02">
        <w:rPr>
          <w:rFonts w:ascii="Palatino Linotype" w:hAnsi="Palatino Linotype" w:cs="Arial"/>
          <w:sz w:val="20"/>
          <w:szCs w:val="22"/>
        </w:rPr>
        <w:t>the scientific advisor’s approval for the theme 1, he/she will fill in the following fields:</w: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9744" w:type="dxa"/>
        <w:jc w:val="center"/>
        <w:tblLook w:val="04A0" w:firstRow="1" w:lastRow="0" w:firstColumn="1" w:lastColumn="0" w:noHBand="0" w:noVBand="1"/>
      </w:tblPr>
      <w:tblGrid>
        <w:gridCol w:w="1113"/>
        <w:gridCol w:w="3532"/>
        <w:gridCol w:w="2089"/>
        <w:gridCol w:w="3010"/>
      </w:tblGrid>
      <w:tr w:rsidR="00D950A9" w:rsidRPr="00E85B02" w:rsidTr="00B96399">
        <w:trPr>
          <w:trHeight w:val="357"/>
          <w:jc w:val="center"/>
        </w:trPr>
        <w:tc>
          <w:tcPr>
            <w:tcW w:w="1113" w:type="dxa"/>
            <w:tcBorders>
              <w:top w:val="nil"/>
              <w:left w:val="nil"/>
            </w:tcBorders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</w:tc>
        <w:tc>
          <w:tcPr>
            <w:tcW w:w="208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cientific advisor</w:t>
            </w:r>
          </w:p>
        </w:tc>
        <w:tc>
          <w:tcPr>
            <w:tcW w:w="3010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cientific advisor’s approval</w:t>
            </w:r>
          </w:p>
        </w:tc>
      </w:tr>
      <w:tr w:rsidR="00D950A9" w:rsidRPr="00E85B02" w:rsidTr="00B96399">
        <w:trPr>
          <w:jc w:val="center"/>
        </w:trPr>
        <w:tc>
          <w:tcPr>
            <w:tcW w:w="1113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3532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08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010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7E28E9" w:rsidRDefault="007E28E9" w:rsidP="00D950A9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  <w:r w:rsidRPr="00E85B02">
        <w:rPr>
          <w:rFonts w:ascii="Palatino Linotype" w:hAnsi="Palatino Linotype" w:cs="Arial"/>
          <w:sz w:val="20"/>
          <w:szCs w:val="22"/>
        </w:rPr>
        <w:t xml:space="preserve">If the </w:t>
      </w:r>
      <w:r w:rsidRPr="00E85B02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DOESN’T OBTAIN </w:t>
      </w:r>
      <w:r w:rsidRPr="00E85B02">
        <w:rPr>
          <w:rFonts w:ascii="Palatino Linotype" w:hAnsi="Palatino Linotype" w:cs="Arial"/>
          <w:sz w:val="20"/>
          <w:szCs w:val="22"/>
        </w:rPr>
        <w:t>the scientific advisor’s approval, he/she will fill in the following fields:</w: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645"/>
        <w:gridCol w:w="2820"/>
      </w:tblGrid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b/>
                <w:i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b/>
                <w:i/>
                <w:szCs w:val="22"/>
              </w:rPr>
              <w:t>(each theme must belong to different thematic areas)</w:t>
            </w: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Student’s proposals for scientific advisors</w:t>
            </w:r>
          </w:p>
        </w:tc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2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D950A9" w:rsidRPr="00E85B02" w:rsidTr="00B96399">
        <w:trPr>
          <w:jc w:val="center"/>
        </w:trPr>
        <w:tc>
          <w:tcPr>
            <w:tcW w:w="994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E85B02">
              <w:rPr>
                <w:rFonts w:ascii="Palatino Linotype" w:hAnsi="Palatino Linotype" w:cs="Arial"/>
                <w:sz w:val="20"/>
                <w:szCs w:val="22"/>
              </w:rPr>
              <w:t>Theme 3</w:t>
            </w:r>
          </w:p>
        </w:tc>
        <w:tc>
          <w:tcPr>
            <w:tcW w:w="6669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D950A9" w:rsidRPr="00E85B02" w:rsidRDefault="00D950A9" w:rsidP="00D950A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6"/>
          <w:szCs w:val="20"/>
        </w:rPr>
      </w:pP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6"/>
          <w:szCs w:val="20"/>
        </w:rPr>
      </w:pP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i/>
          <w:sz w:val="20"/>
          <w:szCs w:val="20"/>
        </w:rPr>
        <w:t>Bucharest,</w:t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  <w:t>Student/graduate’s signature ____________________</w:t>
      </w: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i/>
          <w:sz w:val="20"/>
          <w:szCs w:val="20"/>
        </w:rPr>
        <w:t>Date________________</w:t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  <w:r w:rsidRPr="00E85B02">
        <w:rPr>
          <w:rFonts w:ascii="Palatino Linotype" w:hAnsi="Palatino Linotype" w:cs="Arial"/>
          <w:i/>
          <w:sz w:val="20"/>
          <w:szCs w:val="20"/>
        </w:rPr>
        <w:tab/>
      </w: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E85B02">
        <w:rPr>
          <w:rFonts w:ascii="Palatino Linotype" w:hAnsi="Palatino Linotype" w:cs="Arial"/>
          <w:b/>
          <w:i/>
          <w:sz w:val="20"/>
          <w:szCs w:val="20"/>
        </w:rPr>
        <w:t>To the Dean of the Faculty of Finance and Banking</w:t>
      </w:r>
    </w:p>
    <w:p w:rsidR="00D950A9" w:rsidRPr="00E85B02" w:rsidRDefault="00D950A9" w:rsidP="00D950A9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6"/>
          <w:szCs w:val="20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0AAEB" wp14:editId="6AC9F3E0">
                <wp:simplePos x="0" y="0"/>
                <wp:positionH relativeFrom="column">
                  <wp:posOffset>-205740</wp:posOffset>
                </wp:positionH>
                <wp:positionV relativeFrom="paragraph">
                  <wp:posOffset>67310</wp:posOffset>
                </wp:positionV>
                <wp:extent cx="7185660" cy="1402080"/>
                <wp:effectExtent l="0" t="0" r="15240" b="266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14020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A9" w:rsidRPr="00E50CDA" w:rsidRDefault="00D950A9" w:rsidP="00D950A9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  <w:t xml:space="preserve">APPROVAL OF THE FACULTY’S SECRETARY REGARDING THE RIGHT OF APPLICATION FOR THE EXAM FOR COMPLETION OF BACHELOR STUDIES </w:t>
                            </w:r>
                          </w:p>
                          <w:p w:rsidR="00D950A9" w:rsidRPr="00E50CDA" w:rsidRDefault="00D950A9" w:rsidP="00D950A9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Registration year: __________</w:t>
                            </w:r>
                          </w:p>
                          <w:p w:rsidR="00D950A9" w:rsidRPr="00E50CDA" w:rsidRDefault="00D950A9" w:rsidP="00D950A9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Academic status: student within the year of studies ______ /graduate, year of graduation________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; additional information____ ______________________________________________________________________________________________________________</w:t>
                            </w:r>
                          </w:p>
                          <w:p w:rsidR="00D950A9" w:rsidRPr="00E50CDA" w:rsidRDefault="00D950A9" w:rsidP="00D950A9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Signature of the faculty’s secretary:</w:t>
                            </w:r>
                          </w:p>
                          <w:p w:rsidR="00D950A9" w:rsidRPr="00E50CDA" w:rsidRDefault="00D950A9" w:rsidP="00D950A9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Date:</w:t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  <w:t>(it will be filled in by the faculty’s secretary after the submission of applications)</w:t>
                            </w:r>
                          </w:p>
                          <w:p w:rsidR="00D950A9" w:rsidRPr="00833649" w:rsidRDefault="00D950A9" w:rsidP="00D950A9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0AAEB" id="Text Box 24" o:spid="_x0000_s1028" style="position:absolute;left:0;text-align:left;margin-left:-16.2pt;margin-top:5.3pt;width:565.8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" fillcolor="#fde9d9 [665]">
                <v:stroke joinstyle="miter"/>
                <v:textbox>
                  <w:txbxContent>
                    <w:p w:rsidR="00D950A9" w:rsidRPr="00E50CDA" w:rsidRDefault="00D950A9" w:rsidP="00D950A9">
                      <w:pPr>
                        <w:jc w:val="both"/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  <w:t xml:space="preserve">APPROVAL OF THE FACULTY’S SECRETARY REGARDING THE RIGHT OF APPLICATION FOR THE EXAM FOR COMPLETION OF BACHELOR STUDIES </w:t>
                      </w:r>
                    </w:p>
                    <w:p w:rsidR="00D950A9" w:rsidRPr="00E50CDA" w:rsidRDefault="00D950A9" w:rsidP="00D950A9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Registrat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: __________</w:t>
                      </w:r>
                    </w:p>
                    <w:p w:rsidR="00D950A9" w:rsidRPr="00E50CDA" w:rsidRDefault="00D950A9" w:rsidP="00D950A9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Academic status: student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withi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tudie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______ /graduate,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graduat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________</w:t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additional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information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____ ______________________________________________________________________________________________________________</w:t>
                      </w:r>
                    </w:p>
                    <w:p w:rsidR="00D950A9" w:rsidRPr="00E50CDA" w:rsidRDefault="00D950A9" w:rsidP="00D950A9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ignatur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faculty’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ecretar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:</w:t>
                      </w:r>
                    </w:p>
                    <w:p w:rsidR="00D950A9" w:rsidRPr="00E50CDA" w:rsidRDefault="00D950A9" w:rsidP="00D950A9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Date:</w:t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  <w:t xml:space="preserve">(it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will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b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filled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in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b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faculty’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secretar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afte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submiss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application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)</w:t>
                      </w:r>
                    </w:p>
                    <w:p w:rsidR="00D950A9" w:rsidRPr="00833649" w:rsidRDefault="00D950A9" w:rsidP="00D950A9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5B02">
        <w:rPr>
          <w:rFonts w:ascii="Palatino Linotype" w:hAnsi="Palatino Linotype" w:cs="Arial"/>
          <w:b/>
          <w:i/>
          <w:noProof/>
          <w:sz w:val="6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09DD7FA" wp14:editId="2273788D">
                <wp:simplePos x="0" y="0"/>
                <wp:positionH relativeFrom="column">
                  <wp:posOffset>-459740</wp:posOffset>
                </wp:positionH>
                <wp:positionV relativeFrom="paragraph">
                  <wp:posOffset>17779</wp:posOffset>
                </wp:positionV>
                <wp:extent cx="7791450" cy="0"/>
                <wp:effectExtent l="0" t="0" r="19050" b="1905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C94E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6.2pt,1.4pt" to="57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" strokecolor="#4579b8 [3044]">
                <v:stroke dashstyle="1 1"/>
                <o:lock v:ext="edit" shapetype="f"/>
              </v:line>
            </w:pict>
          </mc:Fallback>
        </mc:AlternateContent>
      </w: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D950A9" w:rsidRPr="00E85B02" w:rsidRDefault="00D950A9" w:rsidP="00D950A9">
      <w:pPr>
        <w:tabs>
          <w:tab w:val="left" w:pos="181"/>
        </w:tabs>
        <w:jc w:val="both"/>
        <w:rPr>
          <w:rFonts w:ascii="Palatino Linotype" w:hAnsi="Palatino Linotype" w:cs="Arial"/>
          <w:b/>
          <w:color w:val="C00000"/>
          <w:sz w:val="20"/>
          <w:szCs w:val="22"/>
        </w:rPr>
      </w:pPr>
      <w:r w:rsidRPr="00E85B02">
        <w:rPr>
          <w:rFonts w:ascii="Palatino Linotype" w:hAnsi="Palatino Linotype" w:cs="Arial"/>
          <w:b/>
          <w:color w:val="C00000"/>
          <w:sz w:val="20"/>
          <w:szCs w:val="22"/>
        </w:rPr>
        <w:t xml:space="preserve">Note: </w:t>
      </w:r>
    </w:p>
    <w:p w:rsidR="00D950A9" w:rsidRPr="00E85B02" w:rsidRDefault="00D950A9" w:rsidP="00D950A9">
      <w:pPr>
        <w:pStyle w:val="ListParagraph"/>
        <w:numPr>
          <w:ilvl w:val="0"/>
          <w:numId w:val="24"/>
        </w:numPr>
        <w:tabs>
          <w:tab w:val="left" w:pos="181"/>
        </w:tabs>
        <w:ind w:left="0"/>
        <w:jc w:val="both"/>
        <w:rPr>
          <w:rFonts w:ascii="Palatino Linotype" w:hAnsi="Palatino Linotype" w:cs="Arial"/>
          <w:b/>
          <w:sz w:val="18"/>
          <w:szCs w:val="22"/>
        </w:rPr>
      </w:pPr>
      <w:r w:rsidRPr="00E85B02">
        <w:rPr>
          <w:rFonts w:ascii="Palatino Linotype" w:hAnsi="Palatino Linotype" w:cs="Arial"/>
          <w:b/>
          <w:sz w:val="18"/>
          <w:szCs w:val="22"/>
        </w:rPr>
        <w:t>all the fields in the application have to be filled in with the requested information;</w:t>
      </w:r>
    </w:p>
    <w:p w:rsidR="00D950A9" w:rsidRPr="00E85B02" w:rsidRDefault="008A0B26" w:rsidP="00D950A9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18"/>
          <w:szCs w:val="22"/>
        </w:rPr>
      </w:pPr>
      <w:r>
        <w:rPr>
          <w:rFonts w:ascii="Palatino Linotype" w:hAnsi="Palatino Linotype" w:cs="Arial"/>
          <w:b/>
          <w:sz w:val="18"/>
          <w:szCs w:val="22"/>
        </w:rPr>
        <w:t>the a</w:t>
      </w:r>
      <w:bookmarkStart w:id="0" w:name="_GoBack"/>
      <w:bookmarkEnd w:id="0"/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pplication has to be filled in also by </w:t>
      </w:r>
      <w:r w:rsidR="007E28E9">
        <w:rPr>
          <w:rFonts w:ascii="Palatino Linotype" w:hAnsi="Palatino Linotype" w:cs="Arial"/>
          <w:b/>
          <w:sz w:val="18"/>
          <w:szCs w:val="22"/>
        </w:rPr>
        <w:t>Faculty</w:t>
      </w:r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 graduates from previous graduation years, </w:t>
      </w:r>
      <w:r w:rsidR="00C75F8D" w:rsidRPr="00E85B02">
        <w:rPr>
          <w:rFonts w:ascii="Palatino Linotype" w:hAnsi="Palatino Linotype" w:cs="Arial"/>
          <w:b/>
          <w:sz w:val="18"/>
          <w:szCs w:val="22"/>
        </w:rPr>
        <w:t>who</w:t>
      </w:r>
      <w:r w:rsidR="00D950A9" w:rsidRPr="00E85B02">
        <w:rPr>
          <w:rFonts w:ascii="Palatino Linotype" w:hAnsi="Palatino Linotype" w:cs="Arial"/>
          <w:b/>
          <w:sz w:val="18"/>
          <w:szCs w:val="22"/>
        </w:rPr>
        <w:t xml:space="preserve"> have not defended their Bachelor’s Thesis or have not passed the exam for completion of studies;</w:t>
      </w:r>
    </w:p>
    <w:p w:rsidR="006B21D5" w:rsidRPr="00E85B02" w:rsidRDefault="00D950A9" w:rsidP="005813F8">
      <w:pPr>
        <w:tabs>
          <w:tab w:val="left" w:pos="181"/>
        </w:tabs>
        <w:spacing w:after="120"/>
        <w:jc w:val="both"/>
        <w:rPr>
          <w:rFonts w:ascii="Palatino Linotype" w:hAnsi="Palatino Linotype" w:cs="Arial"/>
          <w:sz w:val="28"/>
          <w:szCs w:val="32"/>
        </w:rPr>
      </w:pPr>
      <w:r w:rsidRPr="00E85B02">
        <w:rPr>
          <w:rFonts w:ascii="Palatino Linotype" w:hAnsi="Palatino Linotype" w:cs="Arial"/>
          <w:b/>
          <w:sz w:val="28"/>
          <w:szCs w:val="32"/>
        </w:rPr>
        <w:t xml:space="preserve">Application has to be completed in a </w:t>
      </w:r>
      <w:r w:rsidRPr="00E85B02">
        <w:rPr>
          <w:rFonts w:ascii="Palatino Linotype" w:hAnsi="Palatino Linotype" w:cs="Arial"/>
          <w:b/>
          <w:i/>
          <w:sz w:val="28"/>
          <w:szCs w:val="32"/>
        </w:rPr>
        <w:t>single</w:t>
      </w:r>
      <w:r w:rsidRPr="00E85B02">
        <w:rPr>
          <w:rFonts w:ascii="Palatino Linotype" w:hAnsi="Palatino Linotype" w:cs="Arial"/>
          <w:b/>
          <w:sz w:val="28"/>
          <w:szCs w:val="32"/>
        </w:rPr>
        <w:t xml:space="preserve"> </w:t>
      </w:r>
      <w:r w:rsidRPr="00E85B02">
        <w:rPr>
          <w:rFonts w:ascii="Palatino Linotype" w:hAnsi="Palatino Linotype" w:cs="Arial"/>
          <w:b/>
          <w:i/>
          <w:sz w:val="28"/>
          <w:szCs w:val="32"/>
        </w:rPr>
        <w:t>copy</w:t>
      </w:r>
      <w:r w:rsidR="006B21D5" w:rsidRPr="00E85B02">
        <w:rPr>
          <w:rFonts w:ascii="Palatino Linotype" w:hAnsi="Palatino Linotype" w:cs="Arial"/>
          <w:b/>
          <w:i/>
          <w:sz w:val="28"/>
          <w:szCs w:val="32"/>
        </w:rPr>
        <w:t xml:space="preserve"> 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>and</w:t>
      </w:r>
      <w:r w:rsidR="006B21D5" w:rsidRPr="00E85B02">
        <w:rPr>
          <w:rFonts w:ascii="Palatino Linotype" w:hAnsi="Palatino Linotype" w:cs="Arial"/>
          <w:b/>
          <w:i/>
          <w:sz w:val="28"/>
          <w:szCs w:val="32"/>
        </w:rPr>
        <w:t xml:space="preserve"> </w:t>
      </w:r>
      <w:r w:rsidR="007E28E9">
        <w:rPr>
          <w:rFonts w:ascii="Palatino Linotype" w:hAnsi="Palatino Linotype" w:cs="Arial"/>
          <w:b/>
          <w:sz w:val="28"/>
          <w:szCs w:val="32"/>
        </w:rPr>
        <w:t>has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 xml:space="preserve"> to be submitted to </w:t>
      </w:r>
      <w:hyperlink r:id="rId8" w:history="1">
        <w:r w:rsidR="00A92744" w:rsidRPr="00A92744">
          <w:rPr>
            <w:rStyle w:val="Hyperlink"/>
            <w:b/>
            <w:sz w:val="28"/>
          </w:rPr>
          <w:t>https://forms.gle/pdfMwP6gzX5zwQre9</w:t>
        </w:r>
      </w:hyperlink>
      <w:r w:rsidR="00A92744">
        <w:t xml:space="preserve"> </w:t>
      </w:r>
      <w:r w:rsidR="00A92744" w:rsidRPr="00E85B02">
        <w:rPr>
          <w:rFonts w:ascii="Palatino Linotype" w:hAnsi="Palatino Linotype" w:cs="Arial"/>
          <w:b/>
          <w:color w:val="FF0000"/>
          <w:sz w:val="28"/>
          <w:szCs w:val="32"/>
        </w:rPr>
        <w:t>by</w:t>
      </w:r>
      <w:r w:rsidR="006B21D5" w:rsidRPr="00E85B02">
        <w:rPr>
          <w:rFonts w:ascii="Palatino Linotype" w:hAnsi="Palatino Linotype" w:cs="Arial"/>
          <w:b/>
          <w:color w:val="FF0000"/>
          <w:sz w:val="28"/>
          <w:szCs w:val="32"/>
        </w:rPr>
        <w:t xml:space="preserve"> OCTOBER </w:t>
      </w:r>
      <w:r w:rsidR="009D1CFC">
        <w:rPr>
          <w:rFonts w:ascii="Palatino Linotype" w:hAnsi="Palatino Linotype" w:cs="Arial"/>
          <w:b/>
          <w:color w:val="FF0000"/>
          <w:sz w:val="28"/>
          <w:szCs w:val="32"/>
        </w:rPr>
        <w:t>1</w:t>
      </w:r>
      <w:r w:rsidR="007E28E9">
        <w:rPr>
          <w:rFonts w:ascii="Palatino Linotype" w:hAnsi="Palatino Linotype" w:cs="Arial"/>
          <w:b/>
          <w:color w:val="FF0000"/>
          <w:sz w:val="28"/>
          <w:szCs w:val="32"/>
        </w:rPr>
        <w:t>9</w:t>
      </w:r>
      <w:r w:rsidR="006B21D5" w:rsidRPr="00E85B02">
        <w:rPr>
          <w:rFonts w:ascii="Palatino Linotype" w:hAnsi="Palatino Linotype" w:cs="Arial"/>
          <w:b/>
          <w:color w:val="FF0000"/>
          <w:sz w:val="28"/>
          <w:szCs w:val="32"/>
        </w:rPr>
        <w:t>, 202</w:t>
      </w:r>
      <w:r w:rsidR="007E28E9">
        <w:rPr>
          <w:rFonts w:ascii="Palatino Linotype" w:hAnsi="Palatino Linotype" w:cs="Arial"/>
          <w:b/>
          <w:color w:val="FF0000"/>
          <w:sz w:val="28"/>
          <w:szCs w:val="32"/>
        </w:rPr>
        <w:t>5</w:t>
      </w:r>
      <w:r w:rsidR="006B21D5" w:rsidRPr="00E85B02">
        <w:rPr>
          <w:rFonts w:ascii="Palatino Linotype" w:hAnsi="Palatino Linotype" w:cs="Arial"/>
          <w:b/>
          <w:sz w:val="28"/>
          <w:szCs w:val="32"/>
        </w:rPr>
        <w:t>;</w:t>
      </w:r>
      <w:r w:rsidR="006B21D5" w:rsidRPr="00E85B02">
        <w:rPr>
          <w:rFonts w:ascii="Palatino Linotype" w:hAnsi="Palatino Linotype" w:cs="Arial"/>
          <w:sz w:val="28"/>
          <w:szCs w:val="32"/>
        </w:rPr>
        <w:t xml:space="preserve"> </w:t>
      </w:r>
    </w:p>
    <w:p w:rsidR="00C05621" w:rsidRPr="00E85B02" w:rsidRDefault="006B21D5" w:rsidP="00A92744">
      <w:pPr>
        <w:pStyle w:val="ListParagraph"/>
        <w:tabs>
          <w:tab w:val="left" w:pos="181"/>
        </w:tabs>
        <w:spacing w:after="120"/>
        <w:ind w:left="0"/>
        <w:jc w:val="both"/>
        <w:rPr>
          <w:rFonts w:ascii="Palatino Linotype" w:hAnsi="Palatino Linotype"/>
        </w:rPr>
      </w:pPr>
      <w:r w:rsidRPr="00E85B02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30AF9" wp14:editId="1158C5B5">
                <wp:simplePos x="0" y="0"/>
                <wp:positionH relativeFrom="column">
                  <wp:posOffset>-15240</wp:posOffset>
                </wp:positionH>
                <wp:positionV relativeFrom="paragraph">
                  <wp:posOffset>115570</wp:posOffset>
                </wp:positionV>
                <wp:extent cx="6134100" cy="685800"/>
                <wp:effectExtent l="0" t="0" r="1905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0A9" w:rsidRPr="006B21D5" w:rsidRDefault="00D950A9" w:rsidP="006B21D5">
                            <w:pPr>
                              <w:tabs>
                                <w:tab w:val="left" w:pos="0"/>
                              </w:tabs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</w:rPr>
                              <w:t>A scientific advisor can coordinate a maximum of</w:t>
                            </w:r>
                            <w:r w:rsidRPr="006B21D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3"/>
                                <w:lang w:val="ro-RO"/>
                              </w:rPr>
                              <w:t>:</w:t>
                            </w:r>
                          </w:p>
                          <w:p w:rsidR="00D950A9" w:rsidRPr="006B21D5" w:rsidRDefault="00D950A9" w:rsidP="006B21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jc w:val="both"/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3"/>
                                <w:lang w:val="ro-RO"/>
                              </w:rPr>
                              <w:t>15  students - I</w:t>
                            </w:r>
                            <w:r w:rsidRPr="006B21D5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  <w:t xml:space="preserve"> cycle – Bachelor’s program (irrespective of education type and graduation year);</w:t>
                            </w:r>
                          </w:p>
                          <w:p w:rsidR="00D950A9" w:rsidRPr="006B21D5" w:rsidRDefault="00D950A9" w:rsidP="006B21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6B21D5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3"/>
                                <w:lang w:val="ro-RO"/>
                              </w:rPr>
                              <w:t>10 students - II</w:t>
                            </w:r>
                            <w:r w:rsidRPr="006B21D5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3"/>
                                <w:lang w:val="ro-RO"/>
                              </w:rPr>
                              <w:t xml:space="preserve"> cycle – Master’s program (irrespective of specialization and graduation ye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30AF9" id="Text Box 21" o:spid="_x0000_s1029" style="position:absolute;left:0;text-align:left;margin-left:-1.2pt;margin-top:9.1pt;width:48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" filled="f" fillcolor="#ff9">
                <v:stroke joinstyle="miter"/>
                <v:textbox>
                  <w:txbxContent>
                    <w:p w:rsidR="00D950A9" w:rsidRPr="006B21D5" w:rsidRDefault="00D950A9" w:rsidP="006B21D5">
                      <w:pPr>
                        <w:tabs>
                          <w:tab w:val="left" w:pos="0"/>
                        </w:tabs>
                        <w:ind w:left="-142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</w:rPr>
                        <w:t>A scientific advisor can coordinate a maximum of</w:t>
                      </w:r>
                      <w:r w:rsidRPr="006B21D5">
                        <w:rPr>
                          <w:rFonts w:asciiTheme="minorHAnsi" w:hAnsiTheme="minorHAnsi" w:cs="Arial"/>
                          <w:b/>
                          <w:sz w:val="20"/>
                          <w:szCs w:val="23"/>
                          <w:lang w:val="ro-RO"/>
                        </w:rPr>
                        <w:t>:</w:t>
                      </w:r>
                    </w:p>
                    <w:p w:rsidR="00D950A9" w:rsidRPr="006B21D5" w:rsidRDefault="00D950A9" w:rsidP="006B21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jc w:val="both"/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15 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 - I</w:t>
                      </w:r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Bachelor’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educ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typ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);</w:t>
                      </w:r>
                    </w:p>
                    <w:p w:rsidR="00D950A9" w:rsidRPr="006B21D5" w:rsidRDefault="00D950A9" w:rsidP="006B21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3"/>
                          <w:lang w:val="ro-RO"/>
                        </w:rPr>
                      </w:pPr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10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3"/>
                          <w:lang w:val="ro-RO"/>
                        </w:rPr>
                        <w:t xml:space="preserve"> - II</w:t>
                      </w:r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Master’s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specializ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B21D5">
                        <w:rPr>
                          <w:rFonts w:asciiTheme="minorHAnsi" w:hAnsiTheme="minorHAnsi" w:cs="Arial"/>
                          <w:i/>
                          <w:sz w:val="20"/>
                          <w:szCs w:val="23"/>
                          <w:lang w:val="ro-RO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05621" w:rsidRPr="00E85B02" w:rsidSect="00E93CC0">
      <w:headerReference w:type="default" r:id="rId9"/>
      <w:footerReference w:type="even" r:id="rId10"/>
      <w:pgSz w:w="11909" w:h="16834" w:code="9"/>
      <w:pgMar w:top="-901" w:right="720" w:bottom="568" w:left="720" w:header="45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8A9" w:rsidRDefault="00D018A9">
      <w:r>
        <w:separator/>
      </w:r>
    </w:p>
  </w:endnote>
  <w:endnote w:type="continuationSeparator" w:id="0">
    <w:p w:rsidR="00D018A9" w:rsidRDefault="00D0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7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5BDB" w:rsidRDefault="00175BDB">
            <w:pPr>
              <w:pStyle w:val="Footer"/>
              <w:jc w:val="right"/>
            </w:pPr>
            <w:proofErr w:type="spellStart"/>
            <w:r w:rsidRPr="00747C81">
              <w:rPr>
                <w:rFonts w:asciiTheme="minorHAnsi" w:hAnsiTheme="minorHAnsi"/>
                <w:sz w:val="16"/>
              </w:rPr>
              <w:t>Pag</w:t>
            </w:r>
            <w:r>
              <w:rPr>
                <w:rFonts w:asciiTheme="minorHAnsi" w:hAnsiTheme="minorHAnsi"/>
                <w:sz w:val="16"/>
              </w:rPr>
              <w:t>ina</w:t>
            </w:r>
            <w:proofErr w:type="spellEnd"/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B21D5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in</w:t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D14DC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175BDB" w:rsidRDefault="001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8A9" w:rsidRDefault="00D018A9">
      <w:r>
        <w:separator/>
      </w:r>
    </w:p>
  </w:footnote>
  <w:footnote w:type="continuationSeparator" w:id="0">
    <w:p w:rsidR="00D018A9" w:rsidRDefault="00D0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Pr="00C952D0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48A"/>
    <w:multiLevelType w:val="hybridMultilevel"/>
    <w:tmpl w:val="B928AA9E"/>
    <w:lvl w:ilvl="0" w:tplc="0CC4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862A5"/>
    <w:multiLevelType w:val="hybridMultilevel"/>
    <w:tmpl w:val="4A2C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CB6"/>
    <w:multiLevelType w:val="hybridMultilevel"/>
    <w:tmpl w:val="FBF0B9CA"/>
    <w:lvl w:ilvl="0" w:tplc="97A289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67E"/>
    <w:multiLevelType w:val="hybridMultilevel"/>
    <w:tmpl w:val="7358668E"/>
    <w:lvl w:ilvl="0" w:tplc="CDE2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E20B47"/>
    <w:multiLevelType w:val="hybridMultilevel"/>
    <w:tmpl w:val="26D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03"/>
    <w:multiLevelType w:val="hybridMultilevel"/>
    <w:tmpl w:val="EA345CB2"/>
    <w:lvl w:ilvl="0" w:tplc="71624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2505B"/>
    <w:multiLevelType w:val="hybridMultilevel"/>
    <w:tmpl w:val="56EE46B4"/>
    <w:lvl w:ilvl="0" w:tplc="B44C7F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450C5"/>
    <w:multiLevelType w:val="hybridMultilevel"/>
    <w:tmpl w:val="D630995E"/>
    <w:lvl w:ilvl="0" w:tplc="C18CB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B36"/>
    <w:multiLevelType w:val="hybridMultilevel"/>
    <w:tmpl w:val="A23EC29A"/>
    <w:lvl w:ilvl="0" w:tplc="A4D86B9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042C18"/>
    <w:multiLevelType w:val="hybridMultilevel"/>
    <w:tmpl w:val="971C7B9A"/>
    <w:lvl w:ilvl="0" w:tplc="C4464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852311"/>
    <w:multiLevelType w:val="hybridMultilevel"/>
    <w:tmpl w:val="0F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E5C"/>
    <w:multiLevelType w:val="hybridMultilevel"/>
    <w:tmpl w:val="93C429DA"/>
    <w:lvl w:ilvl="0" w:tplc="D79061C8">
      <w:start w:val="1"/>
      <w:numFmt w:val="bullet"/>
      <w:lvlText w:val="-"/>
      <w:lvlJc w:val="left"/>
      <w:pPr>
        <w:ind w:left="903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A693AEC"/>
    <w:multiLevelType w:val="hybridMultilevel"/>
    <w:tmpl w:val="5E7672E2"/>
    <w:lvl w:ilvl="0" w:tplc="8A544B48">
      <w:start w:val="1"/>
      <w:numFmt w:val="bullet"/>
      <w:lvlText w:val=""/>
      <w:lvlJc w:val="righ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2F806E6A"/>
    <w:multiLevelType w:val="hybridMultilevel"/>
    <w:tmpl w:val="7668EA3A"/>
    <w:lvl w:ilvl="0" w:tplc="24426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62F31"/>
    <w:multiLevelType w:val="hybridMultilevel"/>
    <w:tmpl w:val="63285026"/>
    <w:lvl w:ilvl="0" w:tplc="4048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2E0"/>
    <w:multiLevelType w:val="hybridMultilevel"/>
    <w:tmpl w:val="3672024A"/>
    <w:lvl w:ilvl="0" w:tplc="1E7A7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26E"/>
    <w:multiLevelType w:val="hybridMultilevel"/>
    <w:tmpl w:val="8C3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F6"/>
    <w:multiLevelType w:val="hybridMultilevel"/>
    <w:tmpl w:val="F1886E88"/>
    <w:lvl w:ilvl="0" w:tplc="C5C0C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10BC"/>
    <w:multiLevelType w:val="hybridMultilevel"/>
    <w:tmpl w:val="55864AFA"/>
    <w:lvl w:ilvl="0" w:tplc="1286E58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04452A"/>
    <w:multiLevelType w:val="hybridMultilevel"/>
    <w:tmpl w:val="74381CE0"/>
    <w:lvl w:ilvl="0" w:tplc="86E22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B071E"/>
    <w:multiLevelType w:val="hybridMultilevel"/>
    <w:tmpl w:val="242E70E2"/>
    <w:lvl w:ilvl="0" w:tplc="25B4D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744"/>
    <w:multiLevelType w:val="multilevel"/>
    <w:tmpl w:val="B4B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F9D"/>
    <w:multiLevelType w:val="hybridMultilevel"/>
    <w:tmpl w:val="BDD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2124"/>
    <w:multiLevelType w:val="hybridMultilevel"/>
    <w:tmpl w:val="DC52D206"/>
    <w:lvl w:ilvl="0" w:tplc="2CAE6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60C"/>
    <w:rsid w:val="000023D0"/>
    <w:rsid w:val="00005F42"/>
    <w:rsid w:val="00015197"/>
    <w:rsid w:val="00034151"/>
    <w:rsid w:val="00034B17"/>
    <w:rsid w:val="00052F4B"/>
    <w:rsid w:val="00076A51"/>
    <w:rsid w:val="000A1FAD"/>
    <w:rsid w:val="000D19CE"/>
    <w:rsid w:val="000E1999"/>
    <w:rsid w:val="000F133F"/>
    <w:rsid w:val="001134C7"/>
    <w:rsid w:val="00114AF7"/>
    <w:rsid w:val="00124ECF"/>
    <w:rsid w:val="0014326D"/>
    <w:rsid w:val="0015496B"/>
    <w:rsid w:val="00161761"/>
    <w:rsid w:val="00162CDC"/>
    <w:rsid w:val="00175BDB"/>
    <w:rsid w:val="00194DB3"/>
    <w:rsid w:val="001C0B5F"/>
    <w:rsid w:val="001C327F"/>
    <w:rsid w:val="001E3F1E"/>
    <w:rsid w:val="001F3C78"/>
    <w:rsid w:val="001F5A43"/>
    <w:rsid w:val="00234B4B"/>
    <w:rsid w:val="00241156"/>
    <w:rsid w:val="0024249F"/>
    <w:rsid w:val="00247374"/>
    <w:rsid w:val="002B6FE5"/>
    <w:rsid w:val="002C66E5"/>
    <w:rsid w:val="002D14DC"/>
    <w:rsid w:val="002E409E"/>
    <w:rsid w:val="002F5287"/>
    <w:rsid w:val="003147A3"/>
    <w:rsid w:val="00323F5A"/>
    <w:rsid w:val="00331928"/>
    <w:rsid w:val="00335B6D"/>
    <w:rsid w:val="00343B7B"/>
    <w:rsid w:val="00373D88"/>
    <w:rsid w:val="00375D7D"/>
    <w:rsid w:val="003823C4"/>
    <w:rsid w:val="003A65EF"/>
    <w:rsid w:val="003B0BC3"/>
    <w:rsid w:val="003C782A"/>
    <w:rsid w:val="003D7B03"/>
    <w:rsid w:val="0042014C"/>
    <w:rsid w:val="00434904"/>
    <w:rsid w:val="004601BF"/>
    <w:rsid w:val="00466070"/>
    <w:rsid w:val="00470DE5"/>
    <w:rsid w:val="004B528E"/>
    <w:rsid w:val="004C49C3"/>
    <w:rsid w:val="004D10DF"/>
    <w:rsid w:val="004D4957"/>
    <w:rsid w:val="004E49ED"/>
    <w:rsid w:val="00520F7F"/>
    <w:rsid w:val="00526EC7"/>
    <w:rsid w:val="0053321B"/>
    <w:rsid w:val="00552A72"/>
    <w:rsid w:val="00557766"/>
    <w:rsid w:val="0056131B"/>
    <w:rsid w:val="00566522"/>
    <w:rsid w:val="005813F8"/>
    <w:rsid w:val="00581843"/>
    <w:rsid w:val="005B283B"/>
    <w:rsid w:val="005B561A"/>
    <w:rsid w:val="005B5C2B"/>
    <w:rsid w:val="005B6906"/>
    <w:rsid w:val="005D1A31"/>
    <w:rsid w:val="005D327F"/>
    <w:rsid w:val="005D6324"/>
    <w:rsid w:val="005E2BC2"/>
    <w:rsid w:val="005F186D"/>
    <w:rsid w:val="005F3819"/>
    <w:rsid w:val="00601A0A"/>
    <w:rsid w:val="0061243F"/>
    <w:rsid w:val="00614610"/>
    <w:rsid w:val="00634D72"/>
    <w:rsid w:val="00635F93"/>
    <w:rsid w:val="00653430"/>
    <w:rsid w:val="00661030"/>
    <w:rsid w:val="00666446"/>
    <w:rsid w:val="00666577"/>
    <w:rsid w:val="006669D8"/>
    <w:rsid w:val="006672B3"/>
    <w:rsid w:val="00694C28"/>
    <w:rsid w:val="006A42CA"/>
    <w:rsid w:val="006B2151"/>
    <w:rsid w:val="006B21D5"/>
    <w:rsid w:val="006B7257"/>
    <w:rsid w:val="006D598F"/>
    <w:rsid w:val="006E0F33"/>
    <w:rsid w:val="006F5C75"/>
    <w:rsid w:val="00707F2A"/>
    <w:rsid w:val="007167D2"/>
    <w:rsid w:val="00720A11"/>
    <w:rsid w:val="0073743A"/>
    <w:rsid w:val="0074663F"/>
    <w:rsid w:val="007468B6"/>
    <w:rsid w:val="00747C81"/>
    <w:rsid w:val="00760A8E"/>
    <w:rsid w:val="00762ACA"/>
    <w:rsid w:val="00795214"/>
    <w:rsid w:val="007D2515"/>
    <w:rsid w:val="007D5FB8"/>
    <w:rsid w:val="007E0CC3"/>
    <w:rsid w:val="007E28E9"/>
    <w:rsid w:val="007E3833"/>
    <w:rsid w:val="007E7B99"/>
    <w:rsid w:val="008017ED"/>
    <w:rsid w:val="008071F1"/>
    <w:rsid w:val="00821220"/>
    <w:rsid w:val="008321B6"/>
    <w:rsid w:val="00857FBA"/>
    <w:rsid w:val="00873B64"/>
    <w:rsid w:val="0087709A"/>
    <w:rsid w:val="00894D9A"/>
    <w:rsid w:val="008A0B26"/>
    <w:rsid w:val="008B6C05"/>
    <w:rsid w:val="008F397C"/>
    <w:rsid w:val="00921665"/>
    <w:rsid w:val="00927EBA"/>
    <w:rsid w:val="0093274A"/>
    <w:rsid w:val="00932F97"/>
    <w:rsid w:val="00933872"/>
    <w:rsid w:val="009346AC"/>
    <w:rsid w:val="00957C3F"/>
    <w:rsid w:val="009656E8"/>
    <w:rsid w:val="00984780"/>
    <w:rsid w:val="00992B4A"/>
    <w:rsid w:val="009A0B4A"/>
    <w:rsid w:val="009A3847"/>
    <w:rsid w:val="009B183E"/>
    <w:rsid w:val="009C00F7"/>
    <w:rsid w:val="009C22D9"/>
    <w:rsid w:val="009D1CFC"/>
    <w:rsid w:val="009D2FD8"/>
    <w:rsid w:val="009D58F8"/>
    <w:rsid w:val="009E787C"/>
    <w:rsid w:val="00A0004F"/>
    <w:rsid w:val="00A26F15"/>
    <w:rsid w:val="00A46711"/>
    <w:rsid w:val="00A62199"/>
    <w:rsid w:val="00A658D7"/>
    <w:rsid w:val="00A70F48"/>
    <w:rsid w:val="00A8171E"/>
    <w:rsid w:val="00A92744"/>
    <w:rsid w:val="00A934CB"/>
    <w:rsid w:val="00A93A3F"/>
    <w:rsid w:val="00AB5EDE"/>
    <w:rsid w:val="00AB7100"/>
    <w:rsid w:val="00AD6918"/>
    <w:rsid w:val="00AF7552"/>
    <w:rsid w:val="00B11256"/>
    <w:rsid w:val="00B2006B"/>
    <w:rsid w:val="00B41674"/>
    <w:rsid w:val="00B6225D"/>
    <w:rsid w:val="00B65760"/>
    <w:rsid w:val="00B73BB5"/>
    <w:rsid w:val="00B90BEE"/>
    <w:rsid w:val="00B97900"/>
    <w:rsid w:val="00BB49DE"/>
    <w:rsid w:val="00BC43F0"/>
    <w:rsid w:val="00BC6560"/>
    <w:rsid w:val="00BD12D5"/>
    <w:rsid w:val="00C05621"/>
    <w:rsid w:val="00C249D8"/>
    <w:rsid w:val="00C32310"/>
    <w:rsid w:val="00C3347B"/>
    <w:rsid w:val="00C3388E"/>
    <w:rsid w:val="00C375BC"/>
    <w:rsid w:val="00C41E1A"/>
    <w:rsid w:val="00C45706"/>
    <w:rsid w:val="00C75F8D"/>
    <w:rsid w:val="00C76EAA"/>
    <w:rsid w:val="00C83B67"/>
    <w:rsid w:val="00C952D0"/>
    <w:rsid w:val="00CA4809"/>
    <w:rsid w:val="00CA6799"/>
    <w:rsid w:val="00CD6266"/>
    <w:rsid w:val="00D018A9"/>
    <w:rsid w:val="00D20A96"/>
    <w:rsid w:val="00D258FE"/>
    <w:rsid w:val="00D42650"/>
    <w:rsid w:val="00D45C62"/>
    <w:rsid w:val="00D51DE2"/>
    <w:rsid w:val="00D56980"/>
    <w:rsid w:val="00D6156F"/>
    <w:rsid w:val="00D67088"/>
    <w:rsid w:val="00D917F3"/>
    <w:rsid w:val="00D950A9"/>
    <w:rsid w:val="00DA4037"/>
    <w:rsid w:val="00DB2888"/>
    <w:rsid w:val="00DF6DAC"/>
    <w:rsid w:val="00E00751"/>
    <w:rsid w:val="00E12AD8"/>
    <w:rsid w:val="00E629AA"/>
    <w:rsid w:val="00E76C3F"/>
    <w:rsid w:val="00E85B02"/>
    <w:rsid w:val="00E867DC"/>
    <w:rsid w:val="00E93CC0"/>
    <w:rsid w:val="00EB42BF"/>
    <w:rsid w:val="00EC0889"/>
    <w:rsid w:val="00EC4BF0"/>
    <w:rsid w:val="00ED3185"/>
    <w:rsid w:val="00ED391B"/>
    <w:rsid w:val="00ED5776"/>
    <w:rsid w:val="00EE2951"/>
    <w:rsid w:val="00F26CAE"/>
    <w:rsid w:val="00F27FE6"/>
    <w:rsid w:val="00F36C85"/>
    <w:rsid w:val="00F761AB"/>
    <w:rsid w:val="00F90D33"/>
    <w:rsid w:val="00FA0D00"/>
    <w:rsid w:val="00FB3E57"/>
    <w:rsid w:val="00FB7497"/>
    <w:rsid w:val="00FC338C"/>
    <w:rsid w:val="00FE0F3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,"/>
  <w14:docId w14:val="1F628EE4"/>
  <w15:docId w15:val="{929A89A9-6408-43DC-9596-05103DA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27F"/>
    <w:pPr>
      <w:ind w:left="720"/>
      <w:contextualSpacing/>
    </w:pPr>
  </w:style>
  <w:style w:type="table" w:styleId="TableGrid">
    <w:name w:val="Table Grid"/>
    <w:basedOn w:val="TableNormal"/>
    <w:rsid w:val="0042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185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581843"/>
  </w:style>
  <w:style w:type="paragraph" w:styleId="FootnoteText">
    <w:name w:val="footnote text"/>
    <w:basedOn w:val="Normal"/>
    <w:link w:val="FootnoteTextChar"/>
    <w:uiPriority w:val="99"/>
    <w:rsid w:val="00241156"/>
    <w:pPr>
      <w:ind w:left="357" w:right="113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56"/>
  </w:style>
  <w:style w:type="character" w:styleId="FootnoteReference">
    <w:name w:val="footnote reference"/>
    <w:uiPriority w:val="99"/>
    <w:rsid w:val="002411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7C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dfMwP6gzX5zwQr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EF7F27-7EF7-45FE-843E-6C0D882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44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BOITAN IUSTINA ALINA</cp:lastModifiedBy>
  <cp:revision>17</cp:revision>
  <cp:lastPrinted>2022-04-04T09:31:00Z</cp:lastPrinted>
  <dcterms:created xsi:type="dcterms:W3CDTF">2021-03-31T09:55:00Z</dcterms:created>
  <dcterms:modified xsi:type="dcterms:W3CDTF">2025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6b9137be78cdb7e7e1870fa51a53abee506b5e8eb18dcd81987b642211434</vt:lpwstr>
  </property>
</Properties>
</file>